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802E" w14:textId="2A928B22" w:rsidR="00CB255A" w:rsidRDefault="00CB255A" w:rsidP="00894998">
      <w:pPr>
        <w:snapToGrid w:val="0"/>
        <w:ind w:rightChars="809" w:right="1699"/>
        <w:jc w:val="center"/>
        <w:rPr>
          <w:b/>
          <w:sz w:val="28"/>
          <w:szCs w:val="20"/>
        </w:rPr>
      </w:pPr>
      <w:r w:rsidRPr="003973F4">
        <w:rPr>
          <w:rFonts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DD4D0" wp14:editId="482A0EC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5147" w14:textId="77777777"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6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1A2" w:rsidRPr="003973F4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850CE2" wp14:editId="5B4BFCDD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C162" w14:textId="77777777"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14:paraId="488573F0" w14:textId="77777777"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42BDA5E3" w14:textId="77777777"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603" w:rsidRPr="003973F4">
        <w:rPr>
          <w:rFonts w:hint="eastAsia"/>
          <w:b/>
          <w:sz w:val="28"/>
          <w:szCs w:val="20"/>
        </w:rPr>
        <w:t>鳴門市</w:t>
      </w:r>
      <w:r w:rsidR="00894998" w:rsidRPr="003973F4">
        <w:rPr>
          <w:rFonts w:hint="eastAsia"/>
          <w:b/>
          <w:sz w:val="28"/>
          <w:szCs w:val="20"/>
        </w:rPr>
        <w:t>会計年度</w:t>
      </w:r>
      <w:r w:rsidR="004B3FEE" w:rsidRPr="003973F4">
        <w:rPr>
          <w:rFonts w:hint="eastAsia"/>
          <w:b/>
          <w:sz w:val="28"/>
          <w:szCs w:val="20"/>
        </w:rPr>
        <w:t>任用職員</w:t>
      </w:r>
      <w:r w:rsidR="003973F4" w:rsidRPr="003973F4">
        <w:rPr>
          <w:rFonts w:hint="eastAsia"/>
          <w:b/>
          <w:sz w:val="28"/>
          <w:szCs w:val="20"/>
        </w:rPr>
        <w:t>（</w:t>
      </w:r>
      <w:r w:rsidR="00511FA8">
        <w:rPr>
          <w:rFonts w:hint="eastAsia"/>
          <w:b/>
          <w:sz w:val="28"/>
          <w:szCs w:val="20"/>
        </w:rPr>
        <w:t>鳴門市</w:t>
      </w:r>
      <w:r w:rsidR="00410032">
        <w:rPr>
          <w:rFonts w:hint="eastAsia"/>
          <w:b/>
          <w:sz w:val="28"/>
          <w:szCs w:val="20"/>
        </w:rPr>
        <w:t>水道事業</w:t>
      </w:r>
      <w:r w:rsidR="003973F4" w:rsidRPr="003973F4">
        <w:rPr>
          <w:rFonts w:hint="eastAsia"/>
          <w:b/>
          <w:sz w:val="28"/>
          <w:szCs w:val="20"/>
        </w:rPr>
        <w:t>）</w:t>
      </w:r>
    </w:p>
    <w:p w14:paraId="29AC1F9B" w14:textId="77777777" w:rsidR="00A1070C" w:rsidRPr="00894998" w:rsidRDefault="004B3FEE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3973F4">
        <w:rPr>
          <w:rFonts w:hint="eastAsia"/>
          <w:b/>
          <w:sz w:val="28"/>
          <w:szCs w:val="20"/>
        </w:rPr>
        <w:t>採用試験申込書</w:t>
      </w:r>
    </w:p>
    <w:p w14:paraId="4B454E4E" w14:textId="77777777"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14:paraId="3CD9EDBD" w14:textId="77777777"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14:paraId="739D792D" w14:textId="77777777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F82389D" w14:textId="77777777"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2A76B" w14:textId="77777777"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14:paraId="7C4B58AB" w14:textId="77777777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B3EB439" w14:textId="77777777"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D8BB" w14:textId="77777777"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14:paraId="02016D6E" w14:textId="77777777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7195970C" w14:textId="77777777"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14:paraId="12D09C2D" w14:textId="77777777"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14:paraId="680424B7" w14:textId="77777777"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D307E0F" wp14:editId="1860BBC6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99B24" w14:textId="77777777"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14:paraId="0FAEAD06" w14:textId="77777777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0BCFCC7C" w14:textId="77777777"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14:paraId="3DE47B61" w14:textId="77777777"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3973F4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3973F4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14:paraId="015E09E8" w14:textId="77777777"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14:paraId="1477B9BF" w14:textId="77777777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14:paraId="3B308B4F" w14:textId="77777777"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14:paraId="505D29A8" w14:textId="77777777"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3973F4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3973F4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14:paraId="2113ECFF" w14:textId="77777777" w:rsidR="008C02A4" w:rsidRDefault="008C02A4" w:rsidP="005C588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14:paraId="798EBAA2" w14:textId="77777777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501D9653" w14:textId="77777777"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14:paraId="1A1CC200" w14:textId="77777777"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3973F4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3973F4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14:paraId="5C4B374A" w14:textId="77777777"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14:paraId="4C95020D" w14:textId="77777777"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14:paraId="0B7C8358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42C7798C" w14:textId="77777777"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14:paraId="669E559E" w14:textId="77777777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739AE3B1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14:paraId="181DED79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F2BEB49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14:paraId="62EE2F6D" w14:textId="77777777"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14:paraId="150C9EBE" w14:textId="77777777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63477340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14:paraId="471D4AD2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9CC3BB2" w14:textId="77777777"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3B1AFA99" w14:textId="77777777"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14:paraId="2032ACBA" w14:textId="77777777"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14:paraId="6275DC58" w14:textId="77777777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14:paraId="53191CE8" w14:textId="77777777"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0576D91C" w14:textId="77777777"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CA6BB0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CA6BB0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14:paraId="3B73BF12" w14:textId="77777777"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14:paraId="1FCD6BA6" w14:textId="77777777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14:paraId="5E930EC2" w14:textId="77777777"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4AAA0CCE" w14:textId="77777777"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78BA1CFD" w14:textId="77777777"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16F7142B" w14:textId="77777777"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14:paraId="0CBE5D17" w14:textId="77777777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14:paraId="26A7715C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14:paraId="00B496CA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14:paraId="2B0977FC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14:paraId="254CC5A8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14:paraId="0D478B79" w14:textId="77777777"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14:paraId="2D7DA13B" w14:textId="77777777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5F90E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09166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6C94D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14:paraId="46A5613E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0724C" w14:textId="77777777"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14:paraId="702A85A7" w14:textId="77777777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F232F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983E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E5804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14:paraId="1C0374F6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ABD3C" w14:textId="77777777"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14:paraId="1E3C29E2" w14:textId="77777777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14:paraId="2A565639" w14:textId="77777777"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14:paraId="4D369A9A" w14:textId="77777777"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14:paraId="42D5F43D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14:paraId="2507B063" w14:textId="77777777"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14:paraId="330692D8" w14:textId="77777777"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14:paraId="051F8C89" w14:textId="77777777"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425"/>
        <w:gridCol w:w="2528"/>
        <w:gridCol w:w="307"/>
        <w:gridCol w:w="1564"/>
        <w:gridCol w:w="2405"/>
      </w:tblGrid>
      <w:tr w:rsidR="00DA1603" w14:paraId="4033FF9C" w14:textId="77777777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14:paraId="265F178C" w14:textId="77777777"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14:paraId="29171D0B" w14:textId="77777777"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14:paraId="76C1F7E6" w14:textId="77777777"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14:paraId="0A5028A5" w14:textId="77777777"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14:paraId="620D7E04" w14:textId="77777777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14:paraId="25E1C9F5" w14:textId="77777777"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14:paraId="4FEA04B3" w14:textId="77777777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14:paraId="3AA83A44" w14:textId="77777777"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14:paraId="62D0223C" w14:textId="77777777"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14:paraId="65BE4856" w14:textId="77777777"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14:paraId="7EF8BFF6" w14:textId="77777777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14:paraId="5FC331B9" w14:textId="77777777"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14:paraId="5E577938" w14:textId="77777777" w:rsidR="00DA1603" w:rsidRPr="0059228F" w:rsidRDefault="00DA1603" w:rsidP="00C3771C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14:paraId="5CD25294" w14:textId="77777777" w:rsidR="00DA1603" w:rsidRPr="0059228F" w:rsidRDefault="00DA1603" w:rsidP="00C3771C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 w:rsidR="00C3771C">
              <w:rPr>
                <w:rFonts w:hint="eastAsia"/>
                <w:sz w:val="18"/>
                <w:szCs w:val="20"/>
              </w:rPr>
              <w:t xml:space="preserve">　　</w:t>
            </w:r>
            <w:proofErr w:type="gramStart"/>
            <w:r w:rsidR="00C3771C">
              <w:rPr>
                <w:rFonts w:hint="eastAsia"/>
                <w:sz w:val="18"/>
                <w:szCs w:val="20"/>
              </w:rPr>
              <w:t>ヶ</w:t>
            </w:r>
            <w:proofErr w:type="gramEnd"/>
            <w:r w:rsidR="00C3771C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14:paraId="0BB6CD90" w14:textId="77777777"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516E383E" w14:textId="77777777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9387B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880C1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14:paraId="61E03D2F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proofErr w:type="gramStart"/>
            <w:r>
              <w:rPr>
                <w:rFonts w:hint="eastAsia"/>
                <w:sz w:val="18"/>
                <w:szCs w:val="20"/>
              </w:rPr>
              <w:t>ヶ</w:t>
            </w:r>
            <w:proofErr w:type="gramEnd"/>
            <w:r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82271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56C22E6B" w14:textId="77777777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091A5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028BA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14:paraId="167753D8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proofErr w:type="gramStart"/>
            <w:r>
              <w:rPr>
                <w:rFonts w:hint="eastAsia"/>
                <w:sz w:val="18"/>
                <w:szCs w:val="20"/>
              </w:rPr>
              <w:t>ヶ</w:t>
            </w:r>
            <w:proofErr w:type="gramEnd"/>
            <w:r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84B00" w14:textId="77777777" w:rsidR="00C3771C" w:rsidRPr="00C3771C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08A5C842" w14:textId="77777777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B9C9B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3C911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14:paraId="5CB5543C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proofErr w:type="gramStart"/>
            <w:r>
              <w:rPr>
                <w:rFonts w:hint="eastAsia"/>
                <w:sz w:val="18"/>
                <w:szCs w:val="20"/>
              </w:rPr>
              <w:t>ヶ</w:t>
            </w:r>
            <w:proofErr w:type="gramEnd"/>
            <w:r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D7171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743AD81C" w14:textId="77777777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03509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F88CA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14:paraId="332F8427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proofErr w:type="gramStart"/>
            <w:r>
              <w:rPr>
                <w:rFonts w:hint="eastAsia"/>
                <w:sz w:val="18"/>
                <w:szCs w:val="20"/>
              </w:rPr>
              <w:t>ヶ</w:t>
            </w:r>
            <w:proofErr w:type="gramEnd"/>
            <w:r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D8CAE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72DA7A82" w14:textId="77777777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818F67" w14:textId="77777777" w:rsidR="00C3771C" w:rsidRPr="00C3771C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67252E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14:paraId="710A297A" w14:textId="77777777" w:rsidR="00C3771C" w:rsidRPr="0059228F" w:rsidRDefault="00C3771C" w:rsidP="0050236F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proofErr w:type="gramStart"/>
            <w:r>
              <w:rPr>
                <w:rFonts w:hint="eastAsia"/>
                <w:sz w:val="18"/>
                <w:szCs w:val="20"/>
              </w:rPr>
              <w:t>ヶ</w:t>
            </w:r>
            <w:proofErr w:type="gramEnd"/>
            <w:r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E6305F" w14:textId="77777777" w:rsidR="00C3771C" w:rsidRPr="0059228F" w:rsidRDefault="00C3771C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14:paraId="21C547E0" w14:textId="77777777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AD0CD" w14:textId="77777777"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920D0" w14:textId="77777777"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CAB52" w14:textId="77777777"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14:paraId="7452EB52" w14:textId="77777777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3231C" w14:textId="77777777"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6AEA0" w14:textId="77777777"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A63EEF" w14:textId="77777777"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C95F1F" w14:textId="77777777"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14:paraId="1356A6AE" w14:textId="77777777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86F" w14:textId="77777777"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14:paraId="2DC5BC71" w14:textId="77777777" w:rsidTr="00C3771C">
        <w:trPr>
          <w:trHeight w:val="340"/>
        </w:trPr>
        <w:tc>
          <w:tcPr>
            <w:tcW w:w="3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1834" w14:textId="77777777"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8F88" w14:textId="77777777"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2C00" w14:textId="77777777"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14:paraId="164437C4" w14:textId="77777777" w:rsidTr="00C3771C">
        <w:trPr>
          <w:trHeight w:val="510"/>
        </w:trPr>
        <w:tc>
          <w:tcPr>
            <w:tcW w:w="3431" w:type="dxa"/>
            <w:gridSpan w:val="4"/>
            <w:tcBorders>
              <w:bottom w:val="dotted" w:sz="4" w:space="0" w:color="auto"/>
            </w:tcBorders>
            <w:vAlign w:val="center"/>
          </w:tcPr>
          <w:p w14:paraId="15DAF69F" w14:textId="77777777" w:rsidR="009F314F" w:rsidRPr="0059228F" w:rsidRDefault="009F314F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</w:t>
            </w:r>
            <w:r w:rsidR="00C3771C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月から</w:t>
            </w:r>
          </w:p>
          <w:p w14:paraId="0C33F4C0" w14:textId="77777777" w:rsidR="009F314F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年　　</w:t>
            </w:r>
            <w:r w:rsidR="009F314F" w:rsidRPr="0059228F">
              <w:rPr>
                <w:rFonts w:hint="eastAsia"/>
                <w:sz w:val="18"/>
                <w:szCs w:val="20"/>
              </w:rPr>
              <w:t>月まで　　計　年</w:t>
            </w:r>
            <w:r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40412C10" w14:textId="77777777"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F443223" w14:textId="77777777"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2C6C37F1" w14:textId="77777777" w:rsidTr="00C3771C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C25E1" w14:textId="77777777" w:rsidR="00C3771C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月から</w:t>
            </w:r>
          </w:p>
          <w:p w14:paraId="1CE6141D" w14:textId="77777777" w:rsidR="00C3771C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年　　</w:t>
            </w:r>
            <w:r w:rsidRPr="0059228F">
              <w:rPr>
                <w:rFonts w:hint="eastAsia"/>
                <w:sz w:val="18"/>
                <w:szCs w:val="20"/>
              </w:rPr>
              <w:t>月まで　　計　年</w:t>
            </w:r>
            <w:r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E5B2D" w14:textId="77777777" w:rsidR="00C3771C" w:rsidRPr="0059228F" w:rsidRDefault="00C3771C" w:rsidP="00C3771C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17D" w14:textId="77777777" w:rsidR="00C3771C" w:rsidRPr="0059228F" w:rsidRDefault="00C3771C" w:rsidP="00C3771C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507EFEEE" w14:textId="77777777" w:rsidTr="00C3771C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D205" w14:textId="77777777" w:rsidR="00C3771C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月から</w:t>
            </w:r>
          </w:p>
          <w:p w14:paraId="0A47EFDF" w14:textId="77777777" w:rsidR="00C3771C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年　　</w:t>
            </w:r>
            <w:r w:rsidRPr="0059228F">
              <w:rPr>
                <w:rFonts w:hint="eastAsia"/>
                <w:sz w:val="18"/>
                <w:szCs w:val="20"/>
              </w:rPr>
              <w:t>月まで　　計　年</w:t>
            </w:r>
            <w:r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A00A0" w14:textId="77777777" w:rsidR="00C3771C" w:rsidRPr="0059228F" w:rsidRDefault="00C3771C" w:rsidP="00C3771C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6BFF5" w14:textId="77777777" w:rsidR="00C3771C" w:rsidRPr="0059228F" w:rsidRDefault="00C3771C" w:rsidP="00C3771C">
            <w:pPr>
              <w:snapToGrid w:val="0"/>
              <w:rPr>
                <w:sz w:val="18"/>
                <w:szCs w:val="20"/>
              </w:rPr>
            </w:pPr>
          </w:p>
        </w:tc>
      </w:tr>
      <w:tr w:rsidR="00C3771C" w:rsidRPr="0059228F" w14:paraId="0DE50221" w14:textId="77777777" w:rsidTr="00C3771C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06E400" w14:textId="77777777" w:rsidR="00C3771C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月から</w:t>
            </w:r>
          </w:p>
          <w:p w14:paraId="2A65B14A" w14:textId="77777777" w:rsidR="00C3771C" w:rsidRPr="0059228F" w:rsidRDefault="00C3771C" w:rsidP="00C3771C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年　　</w:t>
            </w:r>
            <w:r w:rsidRPr="0059228F">
              <w:rPr>
                <w:rFonts w:hint="eastAsia"/>
                <w:sz w:val="18"/>
                <w:szCs w:val="20"/>
              </w:rPr>
              <w:t>月まで　　計　年</w:t>
            </w:r>
            <w:r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F1CD5" w14:textId="77777777" w:rsidR="00C3771C" w:rsidRPr="0059228F" w:rsidRDefault="00C3771C" w:rsidP="00C3771C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11CCA7" w14:textId="77777777" w:rsidR="00C3771C" w:rsidRPr="0059228F" w:rsidRDefault="00C3771C" w:rsidP="00C3771C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58F6F33" w14:textId="77777777"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14:paraId="0AA9CEBF" w14:textId="77777777"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14:paraId="2F6D3959" w14:textId="77777777"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14:paraId="0C3DDB82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14:paraId="383CAB4E" w14:textId="77777777" w:rsidTr="008E67A4">
        <w:trPr>
          <w:trHeight w:val="699"/>
        </w:trPr>
        <w:tc>
          <w:tcPr>
            <w:tcW w:w="1276" w:type="dxa"/>
            <w:vAlign w:val="center"/>
          </w:tcPr>
          <w:p w14:paraId="3C1ACB57" w14:textId="77777777"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14:paraId="6AF79C86" w14:textId="77777777"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0A849519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14:paraId="1B5897AE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14:paraId="30BFBF82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14:paraId="4722BB23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14:paraId="1A72108C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14:paraId="24F194BE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14:paraId="62E3F43E" w14:textId="77777777"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14:paraId="2D9937A6" w14:textId="77777777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14:paraId="5E1DE9B4" w14:textId="77777777"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3C9B8FE8" w14:textId="77777777"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3973F4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3973F4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14:paraId="36EC983D" w14:textId="77777777"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14:paraId="36EA2E10" w14:textId="77777777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14:paraId="69F8ACD3" w14:textId="77777777"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040B0C79" w14:textId="77777777"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14:paraId="3D71D1A5" w14:textId="77777777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14:paraId="50F5E6D1" w14:textId="77777777"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14:paraId="04A4B2F3" w14:textId="77777777"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14:paraId="50E14522" w14:textId="77777777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477B7" w14:textId="77777777"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179FA" w14:textId="77777777"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14:paraId="28346EA2" w14:textId="77777777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616F8" w14:textId="77777777"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C1E54" w14:textId="77777777"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14:paraId="20408527" w14:textId="77777777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14:paraId="7E8508D3" w14:textId="77777777"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14:paraId="50B08DE6" w14:textId="77777777"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14:paraId="6640DF6A" w14:textId="77777777"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14:paraId="13D90A54" w14:textId="77777777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14:paraId="61C7D2D4" w14:textId="77777777"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14:paraId="49EFE961" w14:textId="77777777"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14:paraId="7D5F114B" w14:textId="77777777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14:paraId="086DF510" w14:textId="77777777"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43276A13" w14:textId="77777777"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14:paraId="5DF46A9D" w14:textId="77777777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14:paraId="5A1D303F" w14:textId="77777777"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14:paraId="2CD0B675" w14:textId="77777777"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14:paraId="2B7255AD" w14:textId="77777777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14:paraId="04AAE726" w14:textId="77777777"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C4DA284" w14:textId="77777777"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14:paraId="29608589" w14:textId="77777777"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14:paraId="76EF9B9A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6131640C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3ED7F900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7E784A44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67C607AA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3320F36E" w14:textId="77777777"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14:paraId="1227814E" w14:textId="77777777"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14:paraId="1098459C" w14:textId="77777777"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14:paraId="3CB334F5" w14:textId="77777777"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14:paraId="42037930" w14:textId="77777777"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14:paraId="1A4D0CA4" w14:textId="77777777"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18EAC021" w14:textId="77777777"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14:paraId="00D96F95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309A6672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2E58E98D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14:paraId="240485CD" w14:textId="77777777"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843F" w14:textId="77777777" w:rsidR="00926C5F" w:rsidRDefault="00926C5F" w:rsidP="0086452B">
      <w:r>
        <w:separator/>
      </w:r>
    </w:p>
  </w:endnote>
  <w:endnote w:type="continuationSeparator" w:id="0">
    <w:p w14:paraId="6975F4E9" w14:textId="77777777" w:rsidR="00926C5F" w:rsidRDefault="00926C5F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5C7D" w14:textId="77777777" w:rsidR="00926C5F" w:rsidRDefault="00926C5F" w:rsidP="0086452B">
      <w:r>
        <w:separator/>
      </w:r>
    </w:p>
  </w:footnote>
  <w:footnote w:type="continuationSeparator" w:id="0">
    <w:p w14:paraId="159918CE" w14:textId="77777777" w:rsidR="00926C5F" w:rsidRDefault="00926C5F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216765"/>
    <w:rsid w:val="002D748E"/>
    <w:rsid w:val="003973F4"/>
    <w:rsid w:val="0039781F"/>
    <w:rsid w:val="003A0374"/>
    <w:rsid w:val="003D2303"/>
    <w:rsid w:val="00410032"/>
    <w:rsid w:val="004142FB"/>
    <w:rsid w:val="004959AF"/>
    <w:rsid w:val="004B3FEE"/>
    <w:rsid w:val="00511FA8"/>
    <w:rsid w:val="00526F52"/>
    <w:rsid w:val="00552D1B"/>
    <w:rsid w:val="00555CE8"/>
    <w:rsid w:val="005602A7"/>
    <w:rsid w:val="00567900"/>
    <w:rsid w:val="00570A3F"/>
    <w:rsid w:val="0059228F"/>
    <w:rsid w:val="005A52E5"/>
    <w:rsid w:val="005C588C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26C5F"/>
    <w:rsid w:val="00986308"/>
    <w:rsid w:val="009A3B13"/>
    <w:rsid w:val="009E0C5F"/>
    <w:rsid w:val="009F314F"/>
    <w:rsid w:val="00A1070C"/>
    <w:rsid w:val="00A90724"/>
    <w:rsid w:val="00AA397F"/>
    <w:rsid w:val="00AB3EA0"/>
    <w:rsid w:val="00AC305A"/>
    <w:rsid w:val="00B81030"/>
    <w:rsid w:val="00BA4371"/>
    <w:rsid w:val="00C043BB"/>
    <w:rsid w:val="00C05B22"/>
    <w:rsid w:val="00C3771C"/>
    <w:rsid w:val="00CA6BB0"/>
    <w:rsid w:val="00CB255A"/>
    <w:rsid w:val="00CB6CB5"/>
    <w:rsid w:val="00DA1603"/>
    <w:rsid w:val="00DD1E71"/>
    <w:rsid w:val="00E17BD3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08A90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24C-95DD-43F2-B9AD-6A90D89B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川口 雄大</cp:lastModifiedBy>
  <cp:revision>10</cp:revision>
  <cp:lastPrinted>2022-01-11T07:39:00Z</cp:lastPrinted>
  <dcterms:created xsi:type="dcterms:W3CDTF">2020-01-20T01:17:00Z</dcterms:created>
  <dcterms:modified xsi:type="dcterms:W3CDTF">2026-01-14T01:46:00Z</dcterms:modified>
</cp:coreProperties>
</file>